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675" w:rsidRPr="0099751F" w:rsidRDefault="0099751F" w:rsidP="0099751F">
      <w:pPr>
        <w:autoSpaceDE w:val="0"/>
        <w:autoSpaceDN w:val="0"/>
        <w:adjustRightInd w:val="0"/>
        <w:spacing w:line="360" w:lineRule="auto"/>
        <w:ind w:firstLine="567"/>
        <w:jc w:val="both"/>
        <w:rPr>
          <w:sz w:val="28"/>
          <w:szCs w:val="28"/>
        </w:rPr>
      </w:pPr>
      <w:r w:rsidRPr="0099751F">
        <w:rPr>
          <w:sz w:val="28"/>
          <w:szCs w:val="28"/>
        </w:rPr>
        <w:t>Богатова Галина Владимировна учитель начальных классов ГБОУ СОШ</w:t>
      </w:r>
      <w:r w:rsidR="00213675" w:rsidRPr="0099751F">
        <w:rPr>
          <w:sz w:val="28"/>
          <w:szCs w:val="28"/>
        </w:rPr>
        <w:t xml:space="preserve"> с. Русская Васильевка</w:t>
      </w:r>
      <w:r>
        <w:rPr>
          <w:sz w:val="28"/>
          <w:szCs w:val="28"/>
        </w:rPr>
        <w:t xml:space="preserve"> </w:t>
      </w:r>
      <w:r w:rsidRPr="0099751F">
        <w:rPr>
          <w:sz w:val="28"/>
          <w:szCs w:val="28"/>
        </w:rPr>
        <w:t>м.р.</w:t>
      </w:r>
      <w:r w:rsidR="00213675" w:rsidRPr="0099751F">
        <w:rPr>
          <w:sz w:val="28"/>
          <w:szCs w:val="28"/>
        </w:rPr>
        <w:t xml:space="preserve"> Кошкинский Самарской области</w:t>
      </w:r>
    </w:p>
    <w:p w:rsidR="00213675" w:rsidRDefault="0099751F" w:rsidP="0099751F">
      <w:pPr>
        <w:autoSpaceDE w:val="0"/>
        <w:autoSpaceDN w:val="0"/>
        <w:adjustRightInd w:val="0"/>
        <w:spacing w:line="360" w:lineRule="auto"/>
        <w:ind w:firstLine="567"/>
        <w:jc w:val="center"/>
        <w:rPr>
          <w:b/>
          <w:sz w:val="28"/>
          <w:szCs w:val="28"/>
        </w:rPr>
      </w:pPr>
      <w:r>
        <w:rPr>
          <w:b/>
          <w:sz w:val="28"/>
          <w:szCs w:val="28"/>
        </w:rPr>
        <w:t>«</w:t>
      </w:r>
      <w:r w:rsidRPr="0099751F">
        <w:rPr>
          <w:b/>
          <w:sz w:val="28"/>
          <w:szCs w:val="28"/>
        </w:rPr>
        <w:t xml:space="preserve">Оперативная проверка знаний обучающихся с использованием интерактивной системы </w:t>
      </w:r>
      <w:proofErr w:type="spellStart"/>
      <w:r w:rsidRPr="0099751F">
        <w:rPr>
          <w:b/>
          <w:sz w:val="28"/>
          <w:szCs w:val="28"/>
        </w:rPr>
        <w:t>PROClass</w:t>
      </w:r>
      <w:proofErr w:type="spellEnd"/>
      <w:r>
        <w:rPr>
          <w:b/>
          <w:sz w:val="28"/>
          <w:szCs w:val="28"/>
        </w:rPr>
        <w:t>»</w:t>
      </w:r>
    </w:p>
    <w:p w:rsidR="0099751F" w:rsidRDefault="0099751F" w:rsidP="0099751F">
      <w:pPr>
        <w:autoSpaceDE w:val="0"/>
        <w:autoSpaceDN w:val="0"/>
        <w:adjustRightInd w:val="0"/>
        <w:spacing w:line="360" w:lineRule="auto"/>
        <w:ind w:firstLine="567"/>
        <w:jc w:val="center"/>
        <w:rPr>
          <w:b/>
          <w:sz w:val="28"/>
          <w:szCs w:val="28"/>
        </w:rPr>
      </w:pPr>
    </w:p>
    <w:p w:rsidR="00A454A8" w:rsidRPr="0099751F" w:rsidRDefault="00A454A8" w:rsidP="0099751F">
      <w:pPr>
        <w:autoSpaceDE w:val="0"/>
        <w:spacing w:line="360" w:lineRule="auto"/>
        <w:ind w:firstLine="567"/>
        <w:jc w:val="both"/>
        <w:rPr>
          <w:rFonts w:eastAsia="FreeSetC"/>
          <w:color w:val="000000"/>
          <w:sz w:val="28"/>
          <w:szCs w:val="28"/>
        </w:rPr>
      </w:pPr>
      <w:bookmarkStart w:id="0" w:name="_GoBack"/>
      <w:bookmarkEnd w:id="0"/>
      <w:r w:rsidRPr="0099751F">
        <w:rPr>
          <w:rFonts w:eastAsia="FreeSetC"/>
          <w:color w:val="000000"/>
          <w:sz w:val="28"/>
          <w:szCs w:val="28"/>
        </w:rPr>
        <w:t xml:space="preserve">Использование интерактивного оборудования и интернет-ресурсов на уроках и во внеурочной деятельности позволяет педагогам использовать такие методы и приемы обучения, которые </w:t>
      </w:r>
      <w:r w:rsidRPr="0099751F">
        <w:rPr>
          <w:rFonts w:eastAsia="FreeSetC"/>
          <w:i/>
          <w:color w:val="000000"/>
          <w:sz w:val="28"/>
          <w:szCs w:val="28"/>
        </w:rPr>
        <w:t>способствуют развитию познавательных процессов обучающихся</w:t>
      </w:r>
      <w:r w:rsidRPr="0099751F">
        <w:rPr>
          <w:rFonts w:eastAsia="FreeSetC"/>
          <w:color w:val="000000"/>
          <w:sz w:val="28"/>
          <w:szCs w:val="28"/>
        </w:rPr>
        <w:t>. При этом предусматривается возможность для личностного развития, самоконтроля и самореализации школьников для активного участия в образовательной деятельности.</w:t>
      </w:r>
    </w:p>
    <w:p w:rsidR="00A454A8" w:rsidRPr="0099751F" w:rsidRDefault="00A454A8" w:rsidP="0099751F">
      <w:pPr>
        <w:autoSpaceDE w:val="0"/>
        <w:spacing w:line="360" w:lineRule="auto"/>
        <w:ind w:firstLine="567"/>
        <w:jc w:val="both"/>
        <w:rPr>
          <w:rFonts w:eastAsia="FreeSetC"/>
          <w:color w:val="000000"/>
          <w:sz w:val="28"/>
          <w:szCs w:val="28"/>
        </w:rPr>
      </w:pPr>
      <w:r w:rsidRPr="0099751F">
        <w:rPr>
          <w:rFonts w:eastAsia="FreeSetC"/>
          <w:color w:val="000000"/>
          <w:sz w:val="28"/>
          <w:szCs w:val="28"/>
        </w:rPr>
        <w:t xml:space="preserve">Я хочу рассказать об одном из интерактивных средств обучения, имеющемся в нашей школе. </w:t>
      </w:r>
      <w:r w:rsidRPr="0099751F">
        <w:rPr>
          <w:rFonts w:eastAsia="FreeSetC"/>
          <w:b/>
          <w:bCs/>
          <w:color w:val="000000"/>
          <w:sz w:val="28"/>
          <w:szCs w:val="28"/>
        </w:rPr>
        <w:t xml:space="preserve">«Система контроля и мониторинга качества знаний </w:t>
      </w:r>
      <w:proofErr w:type="spellStart"/>
      <w:r w:rsidRPr="0099751F">
        <w:rPr>
          <w:rFonts w:eastAsia="FreeSetC"/>
          <w:b/>
          <w:bCs/>
          <w:color w:val="000000"/>
          <w:sz w:val="28"/>
          <w:szCs w:val="28"/>
          <w:lang w:val="en-US"/>
        </w:rPr>
        <w:t>PROClass</w:t>
      </w:r>
      <w:proofErr w:type="spellEnd"/>
      <w:r w:rsidRPr="0099751F">
        <w:rPr>
          <w:rFonts w:eastAsia="FreeSetC"/>
          <w:b/>
          <w:bCs/>
          <w:color w:val="000000"/>
          <w:sz w:val="28"/>
          <w:szCs w:val="28"/>
        </w:rPr>
        <w:t>»</w:t>
      </w:r>
      <w:r w:rsidRPr="0099751F">
        <w:rPr>
          <w:rFonts w:eastAsia="FreeSetC"/>
          <w:color w:val="000000"/>
          <w:sz w:val="28"/>
          <w:szCs w:val="28"/>
        </w:rPr>
        <w:t xml:space="preserve"> </w:t>
      </w:r>
      <w:r w:rsidRPr="0099751F">
        <w:rPr>
          <w:rFonts w:eastAsia="FreeSetC"/>
          <w:b/>
          <w:color w:val="000000"/>
          <w:sz w:val="28"/>
          <w:szCs w:val="28"/>
        </w:rPr>
        <w:t xml:space="preserve">– </w:t>
      </w:r>
      <w:r w:rsidRPr="0099751F">
        <w:rPr>
          <w:rFonts w:eastAsia="FreeSetC"/>
          <w:color w:val="000000"/>
          <w:sz w:val="28"/>
          <w:szCs w:val="28"/>
        </w:rPr>
        <w:t>это и</w:t>
      </w:r>
      <w:r w:rsidRPr="0099751F">
        <w:rPr>
          <w:rFonts w:eastAsia="FreeSetC"/>
          <w:bCs/>
          <w:color w:val="000000"/>
          <w:sz w:val="28"/>
          <w:szCs w:val="28"/>
        </w:rPr>
        <w:t xml:space="preserve">нтерактивная система тестирования, </w:t>
      </w:r>
      <w:r w:rsidRPr="0099751F">
        <w:rPr>
          <w:rFonts w:eastAsia="FreeSetC"/>
          <w:color w:val="000000"/>
          <w:sz w:val="28"/>
          <w:szCs w:val="28"/>
        </w:rPr>
        <w:t xml:space="preserve">предназначенная для </w:t>
      </w:r>
      <w:r w:rsidRPr="0099751F">
        <w:rPr>
          <w:rFonts w:eastAsia="FreeSetC"/>
          <w:color w:val="000000"/>
          <w:sz w:val="28"/>
          <w:szCs w:val="28"/>
          <w:u w:val="single"/>
        </w:rPr>
        <w:t>оперативной проверки знаний</w:t>
      </w:r>
      <w:r w:rsidRPr="0099751F">
        <w:rPr>
          <w:rFonts w:eastAsia="FreeSetC"/>
          <w:color w:val="000000"/>
          <w:sz w:val="28"/>
          <w:szCs w:val="28"/>
        </w:rPr>
        <w:t xml:space="preserve"> обучающихся. С её помощью проводится текущий, тематический и итоговый контроль знаний и мониторинг образовательных достижений обучающихся. </w:t>
      </w:r>
    </w:p>
    <w:p w:rsidR="00A454A8" w:rsidRPr="0099751F" w:rsidRDefault="00A454A8" w:rsidP="0099751F">
      <w:pPr>
        <w:autoSpaceDE w:val="0"/>
        <w:spacing w:line="360" w:lineRule="auto"/>
        <w:ind w:firstLine="567"/>
        <w:jc w:val="both"/>
        <w:rPr>
          <w:rFonts w:eastAsia="FreeSetC"/>
          <w:color w:val="000000"/>
          <w:sz w:val="28"/>
          <w:szCs w:val="28"/>
        </w:rPr>
      </w:pPr>
      <w:proofErr w:type="gramStart"/>
      <w:r w:rsidRPr="0099751F">
        <w:rPr>
          <w:rFonts w:eastAsia="FreeSetC-Bold"/>
          <w:b/>
          <w:bCs/>
          <w:color w:val="000000"/>
          <w:sz w:val="28"/>
          <w:szCs w:val="28"/>
        </w:rPr>
        <w:t xml:space="preserve">Система контроля и мониторинга качества знаний </w:t>
      </w:r>
      <w:proofErr w:type="spellStart"/>
      <w:r w:rsidRPr="0099751F">
        <w:rPr>
          <w:rFonts w:eastAsia="FreeSetC-Bold"/>
          <w:b/>
          <w:bCs/>
          <w:color w:val="000000"/>
          <w:sz w:val="28"/>
          <w:szCs w:val="28"/>
        </w:rPr>
        <w:t>PROClass</w:t>
      </w:r>
      <w:proofErr w:type="spellEnd"/>
      <w:r w:rsidRPr="0099751F">
        <w:rPr>
          <w:rFonts w:eastAsia="FreeSetC-Bold"/>
          <w:b/>
          <w:bCs/>
          <w:color w:val="000000"/>
          <w:sz w:val="28"/>
          <w:szCs w:val="28"/>
        </w:rPr>
        <w:t xml:space="preserve"> </w:t>
      </w:r>
      <w:r w:rsidRPr="0099751F">
        <w:rPr>
          <w:rFonts w:eastAsia="FreeSetC-Bold"/>
          <w:bCs/>
          <w:color w:val="000000"/>
          <w:sz w:val="28"/>
          <w:szCs w:val="28"/>
        </w:rPr>
        <w:t>п</w:t>
      </w:r>
      <w:r w:rsidRPr="0099751F">
        <w:rPr>
          <w:rFonts w:eastAsia="FreeSetC"/>
          <w:color w:val="000000"/>
          <w:sz w:val="28"/>
          <w:szCs w:val="28"/>
        </w:rPr>
        <w:t xml:space="preserve">редставлена </w:t>
      </w:r>
      <w:r w:rsidRPr="0099751F">
        <w:rPr>
          <w:rFonts w:eastAsia="FreeSetC"/>
          <w:i/>
          <w:color w:val="000000"/>
          <w:sz w:val="28"/>
          <w:szCs w:val="28"/>
        </w:rPr>
        <w:t>программно-аппаратным комплексом</w:t>
      </w:r>
      <w:r w:rsidRPr="0099751F">
        <w:rPr>
          <w:rFonts w:eastAsia="FreeSetC"/>
          <w:color w:val="000000"/>
          <w:sz w:val="28"/>
          <w:szCs w:val="28"/>
        </w:rPr>
        <w:t xml:space="preserve">, включающим в себя программное обеспечение, устанавливаемое на персональный компьютер, и </w:t>
      </w:r>
      <w:r w:rsidRPr="0099751F">
        <w:rPr>
          <w:rFonts w:eastAsia="FreeSetC"/>
          <w:i/>
          <w:color w:val="000000"/>
          <w:sz w:val="28"/>
          <w:szCs w:val="28"/>
        </w:rPr>
        <w:t>комплектом оборудования</w:t>
      </w:r>
      <w:r w:rsidRPr="0099751F">
        <w:rPr>
          <w:rFonts w:eastAsia="FreeSetC"/>
          <w:color w:val="000000"/>
          <w:sz w:val="28"/>
          <w:szCs w:val="28"/>
        </w:rPr>
        <w:t>, состоящим из приемника сигналов, беспроводных пультов (для ответа на вопросы педагога) и индивидуальных пронумерованных чипов (для удобства номер чипа обучающегося совпадает с его номером по списку в классном журнале).</w:t>
      </w:r>
      <w:proofErr w:type="gramEnd"/>
      <w:r w:rsidRPr="0099751F">
        <w:rPr>
          <w:rFonts w:eastAsia="FreeSetC"/>
          <w:color w:val="000000"/>
          <w:sz w:val="28"/>
          <w:szCs w:val="28"/>
        </w:rPr>
        <w:t xml:space="preserve"> Всё оборудование хранится в удобном кейсе.</w:t>
      </w:r>
    </w:p>
    <w:p w:rsidR="00A454A8" w:rsidRPr="0099751F" w:rsidRDefault="00A454A8" w:rsidP="0099751F">
      <w:pPr>
        <w:autoSpaceDE w:val="0"/>
        <w:spacing w:line="360" w:lineRule="auto"/>
        <w:ind w:firstLine="567"/>
        <w:jc w:val="both"/>
        <w:rPr>
          <w:rFonts w:eastAsia="FreeSetC"/>
          <w:color w:val="000000"/>
          <w:sz w:val="28"/>
          <w:szCs w:val="28"/>
        </w:rPr>
      </w:pPr>
      <w:r w:rsidRPr="0099751F">
        <w:rPr>
          <w:rFonts w:eastAsia="FreeSetC"/>
          <w:color w:val="000000"/>
          <w:sz w:val="28"/>
          <w:szCs w:val="28"/>
        </w:rPr>
        <w:t xml:space="preserve">Система контроля и мониторинга качества знаний позволяет анализировать уровень восприятия и понимания изучаемого материала </w:t>
      </w:r>
      <w:proofErr w:type="gramStart"/>
      <w:r w:rsidRPr="0099751F">
        <w:rPr>
          <w:rFonts w:eastAsia="FreeSetC"/>
          <w:color w:val="000000"/>
          <w:sz w:val="28"/>
          <w:szCs w:val="28"/>
        </w:rPr>
        <w:t>обучающимися</w:t>
      </w:r>
      <w:proofErr w:type="gramEnd"/>
      <w:r w:rsidRPr="0099751F">
        <w:rPr>
          <w:rFonts w:eastAsia="FreeSetC"/>
          <w:color w:val="000000"/>
          <w:sz w:val="28"/>
          <w:szCs w:val="28"/>
        </w:rPr>
        <w:t xml:space="preserve"> при индивидуальной и групповой работе, проводить </w:t>
      </w:r>
      <w:r w:rsidRPr="0099751F">
        <w:rPr>
          <w:rFonts w:eastAsia="FreeSetC"/>
          <w:i/>
          <w:color w:val="000000"/>
          <w:sz w:val="28"/>
          <w:szCs w:val="28"/>
        </w:rPr>
        <w:t>промежуточные и итоговые контрольные работы.</w:t>
      </w:r>
      <w:r w:rsidRPr="0099751F">
        <w:rPr>
          <w:rFonts w:eastAsia="FreeSetC"/>
          <w:color w:val="000000"/>
          <w:sz w:val="28"/>
          <w:szCs w:val="28"/>
        </w:rPr>
        <w:t xml:space="preserve"> После каждого блока </w:t>
      </w:r>
      <w:r w:rsidRPr="0099751F">
        <w:rPr>
          <w:rFonts w:eastAsia="FreeSetC"/>
          <w:color w:val="000000"/>
          <w:sz w:val="28"/>
          <w:szCs w:val="28"/>
        </w:rPr>
        <w:lastRenderedPageBreak/>
        <w:t xml:space="preserve">изложенного учебного материала обучающиеся, отвечая на вопросы при помощи пультов, могут продемонстрировать свои знания и умения. </w:t>
      </w:r>
    </w:p>
    <w:p w:rsidR="00A454A8" w:rsidRPr="0099751F" w:rsidRDefault="00A454A8" w:rsidP="0099751F">
      <w:pPr>
        <w:autoSpaceDE w:val="0"/>
        <w:spacing w:line="360" w:lineRule="auto"/>
        <w:ind w:firstLine="567"/>
        <w:jc w:val="both"/>
        <w:rPr>
          <w:rFonts w:eastAsia="FreeSetC"/>
          <w:color w:val="000000"/>
          <w:sz w:val="28"/>
          <w:szCs w:val="28"/>
        </w:rPr>
      </w:pPr>
      <w:r w:rsidRPr="0099751F">
        <w:rPr>
          <w:rFonts w:eastAsia="FreeSetC"/>
          <w:color w:val="000000"/>
          <w:sz w:val="28"/>
          <w:szCs w:val="28"/>
        </w:rPr>
        <w:t xml:space="preserve">Программное обеспечение "Системы контроля и мониторинга качества знаний </w:t>
      </w:r>
      <w:proofErr w:type="spellStart"/>
      <w:r w:rsidRPr="0099751F">
        <w:rPr>
          <w:rFonts w:eastAsia="FreeSetC"/>
          <w:color w:val="000000"/>
          <w:sz w:val="28"/>
          <w:szCs w:val="28"/>
        </w:rPr>
        <w:t>PROClass</w:t>
      </w:r>
      <w:proofErr w:type="spellEnd"/>
      <w:r w:rsidRPr="0099751F">
        <w:rPr>
          <w:rFonts w:eastAsia="FreeSetC"/>
          <w:color w:val="000000"/>
          <w:sz w:val="28"/>
          <w:szCs w:val="28"/>
        </w:rPr>
        <w:t xml:space="preserve">" содержит </w:t>
      </w:r>
      <w:r w:rsidRPr="0099751F">
        <w:rPr>
          <w:rFonts w:eastAsia="FreeSetC"/>
          <w:i/>
          <w:color w:val="000000"/>
          <w:sz w:val="28"/>
          <w:szCs w:val="28"/>
        </w:rPr>
        <w:t>наборы готовых тестов</w:t>
      </w:r>
      <w:r w:rsidRPr="0099751F">
        <w:rPr>
          <w:rFonts w:eastAsia="FreeSetC"/>
          <w:color w:val="000000"/>
          <w:sz w:val="28"/>
          <w:szCs w:val="28"/>
        </w:rPr>
        <w:t xml:space="preserve">, составленных в соответствии с УМК «Школа России», но их легко адаптировать к тому УМК, по которому работает учитель. </w:t>
      </w:r>
    </w:p>
    <w:p w:rsidR="00A454A8" w:rsidRPr="0099751F" w:rsidRDefault="00A454A8" w:rsidP="0099751F">
      <w:pPr>
        <w:autoSpaceDE w:val="0"/>
        <w:spacing w:line="360" w:lineRule="auto"/>
        <w:ind w:firstLine="567"/>
        <w:jc w:val="both"/>
        <w:rPr>
          <w:rFonts w:eastAsia="FreeSetC"/>
          <w:color w:val="000000"/>
          <w:sz w:val="28"/>
          <w:szCs w:val="28"/>
        </w:rPr>
      </w:pPr>
      <w:r w:rsidRPr="0099751F">
        <w:rPr>
          <w:rFonts w:eastAsia="FreeSetC"/>
          <w:color w:val="000000"/>
          <w:sz w:val="28"/>
          <w:szCs w:val="28"/>
        </w:rPr>
        <w:t xml:space="preserve">Таким образом, </w:t>
      </w:r>
      <w:proofErr w:type="spellStart"/>
      <w:r w:rsidRPr="0099751F">
        <w:rPr>
          <w:rFonts w:eastAsia="FreeSetC"/>
          <w:color w:val="000000"/>
          <w:sz w:val="28"/>
          <w:szCs w:val="28"/>
        </w:rPr>
        <w:t>PROClass</w:t>
      </w:r>
      <w:proofErr w:type="spellEnd"/>
      <w:r w:rsidRPr="0099751F">
        <w:rPr>
          <w:rFonts w:eastAsia="FreeSetC"/>
          <w:color w:val="000000"/>
          <w:sz w:val="28"/>
          <w:szCs w:val="28"/>
        </w:rPr>
        <w:t xml:space="preserve"> – это современное средство для </w:t>
      </w:r>
      <w:r w:rsidRPr="0099751F">
        <w:rPr>
          <w:rFonts w:eastAsia="FreeSetC"/>
          <w:color w:val="000000"/>
          <w:sz w:val="28"/>
          <w:szCs w:val="28"/>
          <w:u w:val="single"/>
        </w:rPr>
        <w:t>оперативной проверки</w:t>
      </w:r>
      <w:r w:rsidRPr="0099751F">
        <w:rPr>
          <w:rFonts w:eastAsia="FreeSetC"/>
          <w:color w:val="000000"/>
          <w:sz w:val="28"/>
          <w:szCs w:val="28"/>
        </w:rPr>
        <w:t xml:space="preserve"> и оценки знаний обучающихся, позволяющее педагогу: </w:t>
      </w:r>
    </w:p>
    <w:p w:rsidR="00A454A8" w:rsidRPr="0099751F" w:rsidRDefault="00A454A8" w:rsidP="0099751F">
      <w:pPr>
        <w:widowControl w:val="0"/>
        <w:numPr>
          <w:ilvl w:val="0"/>
          <w:numId w:val="1"/>
        </w:numPr>
        <w:suppressAutoHyphens/>
        <w:autoSpaceDE w:val="0"/>
        <w:spacing w:line="360" w:lineRule="auto"/>
        <w:ind w:left="0" w:firstLine="567"/>
        <w:jc w:val="both"/>
        <w:rPr>
          <w:rFonts w:eastAsia="FreeSetC"/>
          <w:color w:val="000000"/>
          <w:sz w:val="28"/>
          <w:szCs w:val="28"/>
        </w:rPr>
      </w:pPr>
      <w:r w:rsidRPr="0099751F">
        <w:rPr>
          <w:rFonts w:eastAsia="FreeSetC"/>
          <w:color w:val="000000"/>
          <w:sz w:val="28"/>
          <w:szCs w:val="28"/>
        </w:rPr>
        <w:t>создавать собственные тесты;</w:t>
      </w:r>
    </w:p>
    <w:p w:rsidR="00A454A8" w:rsidRPr="0099751F" w:rsidRDefault="00A454A8" w:rsidP="0099751F">
      <w:pPr>
        <w:widowControl w:val="0"/>
        <w:numPr>
          <w:ilvl w:val="0"/>
          <w:numId w:val="1"/>
        </w:numPr>
        <w:suppressAutoHyphens/>
        <w:autoSpaceDE w:val="0"/>
        <w:spacing w:line="360" w:lineRule="auto"/>
        <w:ind w:left="0" w:firstLine="567"/>
        <w:jc w:val="both"/>
        <w:rPr>
          <w:rFonts w:eastAsia="FreeSetC"/>
          <w:color w:val="000000"/>
          <w:sz w:val="28"/>
          <w:szCs w:val="28"/>
        </w:rPr>
      </w:pPr>
      <w:r w:rsidRPr="0099751F">
        <w:rPr>
          <w:rFonts w:eastAsia="FreeSetC"/>
          <w:color w:val="000000"/>
          <w:sz w:val="28"/>
          <w:szCs w:val="28"/>
        </w:rPr>
        <w:t xml:space="preserve">быстро и эффективно проводить текущий, тематический и итоговый контроль знаний, не нарушая целостности образовательного процесса; </w:t>
      </w:r>
    </w:p>
    <w:p w:rsidR="00A454A8" w:rsidRPr="0099751F" w:rsidRDefault="00A454A8" w:rsidP="0099751F">
      <w:pPr>
        <w:widowControl w:val="0"/>
        <w:numPr>
          <w:ilvl w:val="0"/>
          <w:numId w:val="1"/>
        </w:numPr>
        <w:suppressAutoHyphens/>
        <w:autoSpaceDE w:val="0"/>
        <w:spacing w:line="360" w:lineRule="auto"/>
        <w:ind w:left="0" w:firstLine="567"/>
        <w:jc w:val="both"/>
        <w:rPr>
          <w:rFonts w:eastAsia="FreeSetC"/>
          <w:color w:val="000000"/>
          <w:sz w:val="28"/>
          <w:szCs w:val="28"/>
        </w:rPr>
      </w:pPr>
      <w:r w:rsidRPr="0099751F">
        <w:rPr>
          <w:rFonts w:eastAsia="FreeSetC"/>
          <w:color w:val="000000"/>
          <w:sz w:val="28"/>
          <w:szCs w:val="28"/>
        </w:rPr>
        <w:t xml:space="preserve">в удобной форме осуществлять контроль присутствия </w:t>
      </w:r>
      <w:proofErr w:type="gramStart"/>
      <w:r w:rsidRPr="0099751F">
        <w:rPr>
          <w:rFonts w:eastAsia="FreeSetC"/>
          <w:color w:val="000000"/>
          <w:sz w:val="28"/>
          <w:szCs w:val="28"/>
        </w:rPr>
        <w:t>обучающихся</w:t>
      </w:r>
      <w:proofErr w:type="gramEnd"/>
      <w:r w:rsidRPr="0099751F">
        <w:rPr>
          <w:rFonts w:eastAsia="FreeSetC"/>
          <w:color w:val="000000"/>
          <w:sz w:val="28"/>
          <w:szCs w:val="28"/>
        </w:rPr>
        <w:t>;</w:t>
      </w:r>
    </w:p>
    <w:p w:rsidR="00A454A8" w:rsidRPr="0099751F" w:rsidRDefault="00A454A8" w:rsidP="0099751F">
      <w:pPr>
        <w:widowControl w:val="0"/>
        <w:numPr>
          <w:ilvl w:val="0"/>
          <w:numId w:val="1"/>
        </w:numPr>
        <w:suppressAutoHyphens/>
        <w:autoSpaceDE w:val="0"/>
        <w:spacing w:line="360" w:lineRule="auto"/>
        <w:ind w:left="0" w:firstLine="567"/>
        <w:jc w:val="both"/>
        <w:rPr>
          <w:rFonts w:eastAsia="FreeSetC"/>
          <w:color w:val="000000"/>
          <w:sz w:val="28"/>
          <w:szCs w:val="28"/>
        </w:rPr>
      </w:pPr>
      <w:r w:rsidRPr="0099751F">
        <w:rPr>
          <w:rFonts w:eastAsia="FreeSetC"/>
          <w:color w:val="000000"/>
          <w:sz w:val="28"/>
          <w:szCs w:val="28"/>
        </w:rPr>
        <w:t>сохранять в памяти компьютера Базу данных, наполняя портфолио учебных достижений ученика;</w:t>
      </w:r>
    </w:p>
    <w:p w:rsidR="00A454A8" w:rsidRPr="0099751F" w:rsidRDefault="00A454A8" w:rsidP="0099751F">
      <w:pPr>
        <w:widowControl w:val="0"/>
        <w:numPr>
          <w:ilvl w:val="0"/>
          <w:numId w:val="1"/>
        </w:numPr>
        <w:suppressAutoHyphens/>
        <w:autoSpaceDE w:val="0"/>
        <w:spacing w:line="360" w:lineRule="auto"/>
        <w:ind w:left="0" w:firstLine="567"/>
        <w:jc w:val="both"/>
        <w:rPr>
          <w:rFonts w:eastAsia="Andale Sans UI"/>
          <w:sz w:val="28"/>
          <w:szCs w:val="28"/>
        </w:rPr>
      </w:pPr>
      <w:r w:rsidRPr="0099751F">
        <w:rPr>
          <w:rFonts w:eastAsia="FreeSetC"/>
          <w:color w:val="000000"/>
          <w:sz w:val="28"/>
          <w:szCs w:val="28"/>
        </w:rPr>
        <w:t>проводить мониторинг качества знаний обучающегося в течение всего периода обучения.</w:t>
      </w:r>
    </w:p>
    <w:p w:rsidR="0099751F" w:rsidRDefault="00A454A8" w:rsidP="0099751F">
      <w:pPr>
        <w:spacing w:line="360" w:lineRule="auto"/>
        <w:ind w:firstLine="567"/>
        <w:jc w:val="both"/>
        <w:rPr>
          <w:rFonts w:eastAsia="FreeSetC"/>
          <w:color w:val="000000"/>
          <w:sz w:val="28"/>
          <w:szCs w:val="28"/>
        </w:rPr>
      </w:pPr>
      <w:r w:rsidRPr="0099751F">
        <w:rPr>
          <w:sz w:val="28"/>
          <w:szCs w:val="28"/>
        </w:rPr>
        <w:t xml:space="preserve">Рассмотрим </w:t>
      </w:r>
      <w:r w:rsidRPr="0099751F">
        <w:rPr>
          <w:i/>
          <w:sz w:val="28"/>
          <w:szCs w:val="28"/>
        </w:rPr>
        <w:t>порядок работы</w:t>
      </w:r>
      <w:r w:rsidRPr="0099751F">
        <w:rPr>
          <w:sz w:val="28"/>
          <w:szCs w:val="28"/>
        </w:rPr>
        <w:t xml:space="preserve"> с с</w:t>
      </w:r>
      <w:r w:rsidRPr="0099751F">
        <w:rPr>
          <w:rFonts w:eastAsia="FreeSetC-Bold"/>
          <w:bCs/>
          <w:color w:val="000000"/>
          <w:sz w:val="28"/>
          <w:szCs w:val="28"/>
        </w:rPr>
        <w:t xml:space="preserve">истемой контроля и мониторинга качества знаний </w:t>
      </w:r>
      <w:proofErr w:type="spellStart"/>
      <w:r w:rsidRPr="0099751F">
        <w:rPr>
          <w:rFonts w:eastAsia="FreeSetC-Bold"/>
          <w:bCs/>
          <w:color w:val="000000"/>
          <w:sz w:val="28"/>
          <w:szCs w:val="28"/>
        </w:rPr>
        <w:t>PROClass</w:t>
      </w:r>
      <w:proofErr w:type="spellEnd"/>
      <w:r w:rsidRPr="0099751F">
        <w:rPr>
          <w:sz w:val="28"/>
          <w:szCs w:val="28"/>
        </w:rPr>
        <w:t xml:space="preserve">. </w:t>
      </w:r>
      <w:r w:rsidRPr="0099751F">
        <w:rPr>
          <w:rFonts w:eastAsia="FreeSetC"/>
          <w:color w:val="000000"/>
          <w:sz w:val="28"/>
          <w:szCs w:val="28"/>
        </w:rPr>
        <w:t xml:space="preserve">В аудитории, где проводятся занятия, необходимо </w:t>
      </w:r>
      <w:r w:rsidRPr="0099751F">
        <w:rPr>
          <w:rFonts w:eastAsia="FreeSetC"/>
          <w:i/>
          <w:color w:val="000000"/>
          <w:sz w:val="28"/>
          <w:szCs w:val="28"/>
        </w:rPr>
        <w:t>наличие одного компьютера</w:t>
      </w:r>
      <w:r w:rsidRPr="0099751F">
        <w:rPr>
          <w:rFonts w:eastAsia="FreeSetC"/>
          <w:color w:val="000000"/>
          <w:sz w:val="28"/>
          <w:szCs w:val="28"/>
        </w:rPr>
        <w:t xml:space="preserve"> (для учителя) и </w:t>
      </w:r>
      <w:r w:rsidRPr="0099751F">
        <w:rPr>
          <w:rFonts w:eastAsia="FreeSetC"/>
          <w:i/>
          <w:color w:val="000000"/>
          <w:sz w:val="28"/>
          <w:szCs w:val="28"/>
        </w:rPr>
        <w:t>проектора</w:t>
      </w:r>
      <w:r w:rsidRPr="0099751F">
        <w:rPr>
          <w:rFonts w:eastAsia="FreeSetC"/>
          <w:color w:val="000000"/>
          <w:sz w:val="28"/>
          <w:szCs w:val="28"/>
        </w:rPr>
        <w:t xml:space="preserve">. К компьютеру подключается </w:t>
      </w:r>
      <w:r w:rsidRPr="0099751F">
        <w:rPr>
          <w:rFonts w:eastAsia="FreeSetC"/>
          <w:i/>
          <w:color w:val="000000"/>
          <w:sz w:val="28"/>
          <w:szCs w:val="28"/>
        </w:rPr>
        <w:t>приемник сигналов</w:t>
      </w:r>
      <w:r w:rsidRPr="0099751F">
        <w:rPr>
          <w:rFonts w:eastAsia="FreeSetC"/>
          <w:color w:val="000000"/>
          <w:sz w:val="28"/>
          <w:szCs w:val="28"/>
        </w:rPr>
        <w:t xml:space="preserve">, мультимедийный проектор и устанавливается программное обеспечение, которое содержит </w:t>
      </w:r>
      <w:r w:rsidRPr="0099751F">
        <w:rPr>
          <w:sz w:val="28"/>
          <w:szCs w:val="28"/>
        </w:rPr>
        <w:t>данные обо всех учащихся класса</w:t>
      </w:r>
      <w:r w:rsidRPr="0099751F">
        <w:rPr>
          <w:rFonts w:eastAsia="FreeSetC"/>
          <w:color w:val="000000"/>
          <w:sz w:val="28"/>
          <w:szCs w:val="28"/>
        </w:rPr>
        <w:t xml:space="preserve">. Учащимся раздаются </w:t>
      </w:r>
      <w:r w:rsidRPr="0099751F">
        <w:rPr>
          <w:rFonts w:eastAsia="FreeSetC"/>
          <w:i/>
          <w:color w:val="000000"/>
          <w:sz w:val="28"/>
          <w:szCs w:val="28"/>
        </w:rPr>
        <w:t>беспроводные пульты с индивидуальными чипами</w:t>
      </w:r>
      <w:r w:rsidRPr="0099751F">
        <w:rPr>
          <w:rFonts w:eastAsia="FreeSetC"/>
          <w:color w:val="000000"/>
          <w:sz w:val="28"/>
          <w:szCs w:val="28"/>
        </w:rPr>
        <w:t xml:space="preserve"> для ответов на вопросы педагога.</w:t>
      </w:r>
    </w:p>
    <w:p w:rsidR="00A454A8" w:rsidRPr="0099751F" w:rsidRDefault="00A454A8" w:rsidP="0099751F">
      <w:pPr>
        <w:spacing w:line="360" w:lineRule="auto"/>
        <w:ind w:firstLine="567"/>
        <w:jc w:val="both"/>
        <w:rPr>
          <w:rFonts w:eastAsia="FreeSetC"/>
          <w:color w:val="000000"/>
          <w:sz w:val="28"/>
          <w:szCs w:val="28"/>
        </w:rPr>
      </w:pPr>
      <w:r w:rsidRPr="0099751F">
        <w:rPr>
          <w:rFonts w:eastAsia="FreeSetC"/>
          <w:color w:val="000000"/>
          <w:sz w:val="28"/>
          <w:szCs w:val="28"/>
        </w:rPr>
        <w:t xml:space="preserve">В ходе занятия я задаю вопросы, которые отображаются на экране при помощи мультимедийного проектора, предлагаю варианты ответов, а </w:t>
      </w:r>
      <w:r w:rsidRPr="0099751F">
        <w:rPr>
          <w:rFonts w:eastAsia="FreeSetC"/>
          <w:i/>
          <w:color w:val="000000"/>
          <w:sz w:val="28"/>
          <w:szCs w:val="28"/>
        </w:rPr>
        <w:t>учащиеся выбирают и отвечают простым нажатием на кнопки пульта.</w:t>
      </w:r>
      <w:r w:rsidRPr="0099751F">
        <w:rPr>
          <w:rFonts w:eastAsia="FreeSetC"/>
          <w:color w:val="000000"/>
          <w:sz w:val="28"/>
          <w:szCs w:val="28"/>
        </w:rPr>
        <w:t xml:space="preserve"> Результаты опроса сохраняются и отображаются в режиме реального времени в виде диаграмм. Тест должен содержать 10 вопросов.</w:t>
      </w:r>
    </w:p>
    <w:p w:rsidR="00A454A8" w:rsidRPr="0099751F" w:rsidRDefault="00A454A8" w:rsidP="0099751F">
      <w:pPr>
        <w:spacing w:line="360" w:lineRule="auto"/>
        <w:ind w:firstLine="567"/>
        <w:jc w:val="both"/>
        <w:rPr>
          <w:rFonts w:eastAsia="FreeSetC-BoldItalic"/>
          <w:color w:val="000000"/>
          <w:sz w:val="28"/>
          <w:szCs w:val="28"/>
        </w:rPr>
      </w:pPr>
      <w:r w:rsidRPr="0099751F">
        <w:rPr>
          <w:sz w:val="28"/>
          <w:szCs w:val="28"/>
        </w:rPr>
        <w:lastRenderedPageBreak/>
        <w:t xml:space="preserve">По окончании занятия </w:t>
      </w:r>
      <w:proofErr w:type="spellStart"/>
      <w:r w:rsidRPr="0099751F">
        <w:rPr>
          <w:sz w:val="28"/>
          <w:szCs w:val="28"/>
          <w:lang w:val="en-US"/>
        </w:rPr>
        <w:t>PROClass</w:t>
      </w:r>
      <w:proofErr w:type="spellEnd"/>
      <w:r w:rsidRPr="0099751F">
        <w:rPr>
          <w:sz w:val="28"/>
          <w:szCs w:val="28"/>
        </w:rPr>
        <w:t xml:space="preserve"> автоматически создает </w:t>
      </w:r>
      <w:r w:rsidRPr="0099751F">
        <w:rPr>
          <w:i/>
          <w:sz w:val="28"/>
          <w:szCs w:val="28"/>
        </w:rPr>
        <w:t>подробный отчет</w:t>
      </w:r>
      <w:r w:rsidRPr="0099751F">
        <w:rPr>
          <w:sz w:val="28"/>
          <w:szCs w:val="28"/>
        </w:rPr>
        <w:t xml:space="preserve"> для учителя – полную таблицу результатов с именами и фамилиями всех учеников, а также ответов на все вопросы во время урока. </w:t>
      </w:r>
    </w:p>
    <w:p w:rsidR="00A454A8" w:rsidRPr="0099751F" w:rsidRDefault="00A454A8" w:rsidP="0099751F">
      <w:pPr>
        <w:pStyle w:val="Default"/>
        <w:spacing w:line="360" w:lineRule="auto"/>
        <w:ind w:firstLine="567"/>
        <w:jc w:val="both"/>
        <w:rPr>
          <w:rFonts w:ascii="Times New Roman" w:hAnsi="Times New Roman" w:cs="Times New Roman"/>
          <w:color w:val="auto"/>
          <w:sz w:val="28"/>
          <w:szCs w:val="28"/>
        </w:rPr>
      </w:pPr>
      <w:r w:rsidRPr="0099751F">
        <w:rPr>
          <w:rFonts w:ascii="Times New Roman" w:hAnsi="Times New Roman" w:cs="Times New Roman"/>
          <w:color w:val="auto"/>
          <w:sz w:val="28"/>
          <w:szCs w:val="28"/>
        </w:rPr>
        <w:t xml:space="preserve">Кроме этого, я могу задать вопрос классу в устной форме, предложить варианты ответов  и с помощью </w:t>
      </w:r>
      <w:r w:rsidRPr="0099751F">
        <w:rPr>
          <w:rFonts w:ascii="Times New Roman" w:hAnsi="Times New Roman" w:cs="Times New Roman"/>
          <w:i/>
          <w:color w:val="auto"/>
          <w:sz w:val="28"/>
          <w:szCs w:val="28"/>
        </w:rPr>
        <w:t>функции «Задать  вопрос»</w:t>
      </w:r>
      <w:r w:rsidRPr="0099751F">
        <w:rPr>
          <w:rFonts w:ascii="Times New Roman" w:hAnsi="Times New Roman" w:cs="Times New Roman"/>
          <w:color w:val="auto"/>
          <w:sz w:val="28"/>
          <w:szCs w:val="28"/>
        </w:rPr>
        <w:t xml:space="preserve"> </w:t>
      </w:r>
      <w:r w:rsidRPr="0099751F">
        <w:rPr>
          <w:rFonts w:ascii="Times New Roman" w:eastAsia="FreeSetC" w:hAnsi="Times New Roman" w:cs="Times New Roman"/>
          <w:sz w:val="28"/>
          <w:szCs w:val="28"/>
        </w:rPr>
        <w:t>определить</w:t>
      </w:r>
      <w:r w:rsidRPr="0099751F">
        <w:rPr>
          <w:rFonts w:ascii="Times New Roman" w:hAnsi="Times New Roman" w:cs="Times New Roman"/>
          <w:sz w:val="28"/>
          <w:szCs w:val="28"/>
        </w:rPr>
        <w:t xml:space="preserve"> степень усвоения учебного материала. </w:t>
      </w:r>
      <w:proofErr w:type="gramStart"/>
      <w:r w:rsidRPr="0099751F">
        <w:rPr>
          <w:rFonts w:ascii="Times New Roman" w:hAnsi="Times New Roman" w:cs="Times New Roman"/>
          <w:sz w:val="28"/>
          <w:szCs w:val="28"/>
        </w:rPr>
        <w:t>Если большинство ответов оказались неправильными, то можно повторно объяснить учебный материал; если верные – перейти к следующей теме.</w:t>
      </w:r>
      <w:proofErr w:type="gramEnd"/>
      <w:r w:rsidRPr="0099751F">
        <w:rPr>
          <w:rFonts w:ascii="Times New Roman" w:hAnsi="Times New Roman" w:cs="Times New Roman"/>
          <w:sz w:val="28"/>
          <w:szCs w:val="28"/>
        </w:rPr>
        <w:t xml:space="preserve"> </w:t>
      </w:r>
      <w:r w:rsidRPr="0099751F">
        <w:rPr>
          <w:rFonts w:ascii="Times New Roman" w:hAnsi="Times New Roman" w:cs="Times New Roman"/>
          <w:color w:val="auto"/>
          <w:sz w:val="28"/>
          <w:szCs w:val="28"/>
        </w:rPr>
        <w:t>Более того, всегда можно использовать предпочитаемый вариант подачи материала – на доске, на бумаге, прямо с веб-сайтов. Система также проверяет ответы на вопросы за учителя и выдает оценку автоматически.</w:t>
      </w:r>
    </w:p>
    <w:p w:rsidR="00A454A8" w:rsidRPr="0099751F" w:rsidRDefault="00A454A8" w:rsidP="0099751F">
      <w:pPr>
        <w:pStyle w:val="Default"/>
        <w:spacing w:line="360" w:lineRule="auto"/>
        <w:ind w:firstLine="567"/>
        <w:jc w:val="both"/>
        <w:rPr>
          <w:rFonts w:ascii="Times New Roman" w:hAnsi="Times New Roman" w:cs="Times New Roman"/>
          <w:color w:val="auto"/>
          <w:sz w:val="28"/>
          <w:szCs w:val="28"/>
        </w:rPr>
      </w:pPr>
      <w:r w:rsidRPr="0099751F">
        <w:rPr>
          <w:rFonts w:ascii="Times New Roman" w:hAnsi="Times New Roman" w:cs="Times New Roman"/>
          <w:color w:val="auto"/>
          <w:sz w:val="28"/>
          <w:szCs w:val="28"/>
        </w:rPr>
        <w:t>Интерактивную систему тестирования можно использовать на всех этапах урока, начиная с проверки домашнего задания и заканчивая итоговым контролем качества знаний, умений и навыков учащихся.</w:t>
      </w:r>
    </w:p>
    <w:p w:rsidR="00A454A8" w:rsidRPr="0099751F" w:rsidRDefault="00A454A8" w:rsidP="0099751F">
      <w:pPr>
        <w:pStyle w:val="Default"/>
        <w:spacing w:line="360" w:lineRule="auto"/>
        <w:ind w:firstLine="567"/>
        <w:jc w:val="both"/>
        <w:rPr>
          <w:rFonts w:ascii="Times New Roman" w:hAnsi="Times New Roman" w:cs="Times New Roman"/>
          <w:color w:val="auto"/>
          <w:sz w:val="28"/>
          <w:szCs w:val="28"/>
        </w:rPr>
      </w:pPr>
      <w:r w:rsidRPr="0099751F">
        <w:rPr>
          <w:rFonts w:ascii="Times New Roman" w:hAnsi="Times New Roman" w:cs="Times New Roman"/>
          <w:b/>
          <w:color w:val="auto"/>
          <w:sz w:val="28"/>
          <w:szCs w:val="28"/>
        </w:rPr>
        <w:t>Использование интерактивной системы тестирования на этапе проверки домашнего задания</w:t>
      </w:r>
      <w:r w:rsidRPr="0099751F">
        <w:rPr>
          <w:rFonts w:ascii="Times New Roman" w:hAnsi="Times New Roman" w:cs="Times New Roman"/>
          <w:color w:val="auto"/>
          <w:sz w:val="28"/>
          <w:szCs w:val="28"/>
        </w:rPr>
        <w:t xml:space="preserve">. </w:t>
      </w:r>
    </w:p>
    <w:p w:rsidR="00A454A8" w:rsidRPr="0099751F" w:rsidRDefault="00A454A8" w:rsidP="0099751F">
      <w:pPr>
        <w:pStyle w:val="Default"/>
        <w:spacing w:line="360" w:lineRule="auto"/>
        <w:ind w:firstLine="567"/>
        <w:jc w:val="both"/>
        <w:rPr>
          <w:rFonts w:ascii="Times New Roman" w:hAnsi="Times New Roman" w:cs="Times New Roman"/>
          <w:color w:val="auto"/>
          <w:sz w:val="28"/>
          <w:szCs w:val="28"/>
        </w:rPr>
      </w:pPr>
      <w:r w:rsidRPr="0099751F">
        <w:rPr>
          <w:rFonts w:ascii="Times New Roman" w:hAnsi="Times New Roman" w:cs="Times New Roman"/>
          <w:color w:val="auto"/>
          <w:sz w:val="28"/>
          <w:szCs w:val="28"/>
        </w:rPr>
        <w:t>При проверке домашнего задания на уроках математики, русского языка, окружающего мира, литературного чтения можно составить небольшой тест, который подразумевает выбор одного правильного ответа или нескольких, можно сразу проверить правильность выполненного домашнего задания</w:t>
      </w:r>
      <w:r w:rsidR="00DF6612" w:rsidRPr="0099751F">
        <w:rPr>
          <w:rFonts w:ascii="Times New Roman" w:hAnsi="Times New Roman" w:cs="Times New Roman"/>
          <w:color w:val="auto"/>
          <w:sz w:val="28"/>
          <w:szCs w:val="28"/>
        </w:rPr>
        <w:t>.</w:t>
      </w:r>
    </w:p>
    <w:p w:rsidR="00DF6612" w:rsidRPr="0099751F" w:rsidRDefault="00DF6612" w:rsidP="0099751F">
      <w:pPr>
        <w:pStyle w:val="Default"/>
        <w:spacing w:line="360" w:lineRule="auto"/>
        <w:ind w:firstLine="567"/>
        <w:jc w:val="both"/>
        <w:rPr>
          <w:rFonts w:ascii="Times New Roman" w:hAnsi="Times New Roman" w:cs="Times New Roman"/>
          <w:b/>
          <w:color w:val="auto"/>
          <w:sz w:val="28"/>
          <w:szCs w:val="28"/>
        </w:rPr>
      </w:pPr>
      <w:r w:rsidRPr="0099751F">
        <w:rPr>
          <w:rFonts w:ascii="Times New Roman" w:hAnsi="Times New Roman" w:cs="Times New Roman"/>
          <w:b/>
          <w:color w:val="auto"/>
          <w:sz w:val="28"/>
          <w:szCs w:val="28"/>
        </w:rPr>
        <w:t xml:space="preserve">Использование интерактивной системы </w:t>
      </w:r>
      <w:r w:rsidR="00542B17" w:rsidRPr="0099751F">
        <w:rPr>
          <w:rFonts w:ascii="Times New Roman" w:hAnsi="Times New Roman" w:cs="Times New Roman"/>
          <w:b/>
          <w:color w:val="auto"/>
          <w:sz w:val="28"/>
          <w:szCs w:val="28"/>
        </w:rPr>
        <w:t xml:space="preserve">тестирования </w:t>
      </w:r>
      <w:r w:rsidRPr="0099751F">
        <w:rPr>
          <w:rFonts w:ascii="Times New Roman" w:hAnsi="Times New Roman" w:cs="Times New Roman"/>
          <w:b/>
          <w:color w:val="auto"/>
          <w:sz w:val="28"/>
          <w:szCs w:val="28"/>
        </w:rPr>
        <w:t>на этапе первичного закрепления.</w:t>
      </w:r>
    </w:p>
    <w:p w:rsidR="00DF6612" w:rsidRPr="0099751F" w:rsidRDefault="00DF6612" w:rsidP="0099751F">
      <w:pPr>
        <w:pStyle w:val="Default"/>
        <w:spacing w:line="360" w:lineRule="auto"/>
        <w:ind w:firstLine="567"/>
        <w:jc w:val="both"/>
        <w:rPr>
          <w:rFonts w:ascii="Times New Roman" w:hAnsi="Times New Roman" w:cs="Times New Roman"/>
          <w:color w:val="auto"/>
          <w:sz w:val="28"/>
          <w:szCs w:val="28"/>
        </w:rPr>
      </w:pPr>
      <w:r w:rsidRPr="0099751F">
        <w:rPr>
          <w:rFonts w:ascii="Times New Roman" w:hAnsi="Times New Roman" w:cs="Times New Roman"/>
          <w:color w:val="auto"/>
          <w:sz w:val="28"/>
          <w:szCs w:val="28"/>
        </w:rPr>
        <w:t xml:space="preserve">Этот этап </w:t>
      </w:r>
      <w:proofErr w:type="gramStart"/>
      <w:r w:rsidRPr="0099751F">
        <w:rPr>
          <w:rFonts w:ascii="Times New Roman" w:hAnsi="Times New Roman" w:cs="Times New Roman"/>
          <w:color w:val="auto"/>
          <w:sz w:val="28"/>
          <w:szCs w:val="28"/>
        </w:rPr>
        <w:t>урока</w:t>
      </w:r>
      <w:proofErr w:type="gramEnd"/>
      <w:r w:rsidRPr="0099751F">
        <w:rPr>
          <w:rFonts w:ascii="Times New Roman" w:hAnsi="Times New Roman" w:cs="Times New Roman"/>
          <w:color w:val="auto"/>
          <w:sz w:val="28"/>
          <w:szCs w:val="28"/>
        </w:rPr>
        <w:t xml:space="preserve"> на мой взгляд самый благодатный для применения интерактивной системы тестирования.</w:t>
      </w:r>
    </w:p>
    <w:p w:rsidR="00542B17" w:rsidRPr="0099751F" w:rsidRDefault="00542B17" w:rsidP="0099751F">
      <w:pPr>
        <w:pStyle w:val="Default"/>
        <w:spacing w:line="360" w:lineRule="auto"/>
        <w:ind w:firstLine="567"/>
        <w:jc w:val="both"/>
        <w:rPr>
          <w:rFonts w:ascii="Times New Roman" w:hAnsi="Times New Roman" w:cs="Times New Roman"/>
          <w:color w:val="auto"/>
          <w:sz w:val="28"/>
          <w:szCs w:val="28"/>
        </w:rPr>
      </w:pPr>
      <w:proofErr w:type="gramStart"/>
      <w:r w:rsidRPr="0099751F">
        <w:rPr>
          <w:rFonts w:ascii="Times New Roman" w:hAnsi="Times New Roman" w:cs="Times New Roman"/>
          <w:color w:val="auto"/>
          <w:sz w:val="28"/>
          <w:szCs w:val="28"/>
        </w:rPr>
        <w:t>Возьмём</w:t>
      </w:r>
      <w:proofErr w:type="gramEnd"/>
      <w:r w:rsidRPr="0099751F">
        <w:rPr>
          <w:rFonts w:ascii="Times New Roman" w:hAnsi="Times New Roman" w:cs="Times New Roman"/>
          <w:color w:val="auto"/>
          <w:sz w:val="28"/>
          <w:szCs w:val="28"/>
        </w:rPr>
        <w:t xml:space="preserve"> к примеру русский язык. Здесь интерактивную систему голосования можно использовать практически на любом </w:t>
      </w:r>
      <w:proofErr w:type="gramStart"/>
      <w:r w:rsidRPr="0099751F">
        <w:rPr>
          <w:rFonts w:ascii="Times New Roman" w:hAnsi="Times New Roman" w:cs="Times New Roman"/>
          <w:color w:val="auto"/>
          <w:sz w:val="28"/>
          <w:szCs w:val="28"/>
        </w:rPr>
        <w:t>уроке</w:t>
      </w:r>
      <w:proofErr w:type="gramEnd"/>
      <w:r w:rsidR="008972EB" w:rsidRPr="0099751F">
        <w:rPr>
          <w:rFonts w:ascii="Times New Roman" w:hAnsi="Times New Roman" w:cs="Times New Roman"/>
          <w:color w:val="auto"/>
          <w:sz w:val="28"/>
          <w:szCs w:val="28"/>
        </w:rPr>
        <w:t xml:space="preserve"> на этапе первичного закрепления.</w:t>
      </w:r>
    </w:p>
    <w:p w:rsidR="008972EB" w:rsidRPr="0099751F" w:rsidRDefault="008972EB" w:rsidP="0099751F">
      <w:pPr>
        <w:pStyle w:val="Default"/>
        <w:spacing w:line="360" w:lineRule="auto"/>
        <w:ind w:firstLine="567"/>
        <w:jc w:val="both"/>
        <w:rPr>
          <w:rFonts w:ascii="Times New Roman" w:hAnsi="Times New Roman" w:cs="Times New Roman"/>
          <w:color w:val="auto"/>
          <w:sz w:val="28"/>
          <w:szCs w:val="28"/>
        </w:rPr>
      </w:pPr>
      <w:r w:rsidRPr="0099751F">
        <w:rPr>
          <w:rFonts w:ascii="Times New Roman" w:hAnsi="Times New Roman" w:cs="Times New Roman"/>
          <w:color w:val="auto"/>
          <w:sz w:val="28"/>
          <w:szCs w:val="28"/>
        </w:rPr>
        <w:t>После изучения темы «Три склонения имен существительных» составим небольшой тест. Задание: «Определи склонение имени существительного».</w:t>
      </w:r>
    </w:p>
    <w:p w:rsidR="008972EB" w:rsidRPr="0099751F" w:rsidRDefault="008972EB" w:rsidP="0099751F">
      <w:pPr>
        <w:pStyle w:val="Default"/>
        <w:numPr>
          <w:ilvl w:val="0"/>
          <w:numId w:val="2"/>
        </w:numPr>
        <w:spacing w:line="360" w:lineRule="auto"/>
        <w:ind w:left="0" w:firstLine="567"/>
        <w:jc w:val="both"/>
        <w:rPr>
          <w:rFonts w:ascii="Times New Roman" w:hAnsi="Times New Roman" w:cs="Times New Roman"/>
          <w:color w:val="auto"/>
          <w:sz w:val="28"/>
          <w:szCs w:val="28"/>
        </w:rPr>
      </w:pPr>
      <w:r w:rsidRPr="0099751F">
        <w:rPr>
          <w:rFonts w:ascii="Times New Roman" w:hAnsi="Times New Roman" w:cs="Times New Roman"/>
          <w:color w:val="auto"/>
          <w:sz w:val="28"/>
          <w:szCs w:val="28"/>
        </w:rPr>
        <w:t>Весна                                2. Мышь                        3. Солнце</w:t>
      </w:r>
    </w:p>
    <w:p w:rsidR="008972EB" w:rsidRPr="0099751F" w:rsidRDefault="008972EB" w:rsidP="0099751F">
      <w:pPr>
        <w:pStyle w:val="Default"/>
        <w:spacing w:line="360" w:lineRule="auto"/>
        <w:ind w:firstLine="567"/>
        <w:jc w:val="both"/>
        <w:rPr>
          <w:rFonts w:ascii="Times New Roman" w:hAnsi="Times New Roman" w:cs="Times New Roman"/>
          <w:color w:val="auto"/>
          <w:sz w:val="28"/>
          <w:szCs w:val="28"/>
        </w:rPr>
      </w:pPr>
      <w:r w:rsidRPr="0099751F">
        <w:rPr>
          <w:rFonts w:ascii="Times New Roman" w:hAnsi="Times New Roman" w:cs="Times New Roman"/>
          <w:color w:val="auto"/>
          <w:sz w:val="28"/>
          <w:szCs w:val="28"/>
        </w:rPr>
        <w:lastRenderedPageBreak/>
        <w:t>А) 1 склонение               А) 1 склонение            А) 1 склонение</w:t>
      </w:r>
    </w:p>
    <w:p w:rsidR="008972EB" w:rsidRPr="0099751F" w:rsidRDefault="008972EB" w:rsidP="0099751F">
      <w:pPr>
        <w:pStyle w:val="Default"/>
        <w:spacing w:line="360" w:lineRule="auto"/>
        <w:ind w:firstLine="567"/>
        <w:jc w:val="both"/>
        <w:rPr>
          <w:rFonts w:ascii="Times New Roman" w:hAnsi="Times New Roman" w:cs="Times New Roman"/>
          <w:color w:val="auto"/>
          <w:sz w:val="28"/>
          <w:szCs w:val="28"/>
        </w:rPr>
      </w:pPr>
      <w:r w:rsidRPr="0099751F">
        <w:rPr>
          <w:rFonts w:ascii="Times New Roman" w:hAnsi="Times New Roman" w:cs="Times New Roman"/>
          <w:color w:val="auto"/>
          <w:sz w:val="28"/>
          <w:szCs w:val="28"/>
        </w:rPr>
        <w:t>В) 2 склонение               В) 2 склонение             В) 2 склонение</w:t>
      </w:r>
    </w:p>
    <w:p w:rsidR="008972EB" w:rsidRPr="0099751F" w:rsidRDefault="008972EB" w:rsidP="0099751F">
      <w:pPr>
        <w:pStyle w:val="Default"/>
        <w:spacing w:line="360" w:lineRule="auto"/>
        <w:ind w:firstLine="567"/>
        <w:jc w:val="both"/>
        <w:rPr>
          <w:rFonts w:ascii="Times New Roman" w:hAnsi="Times New Roman" w:cs="Times New Roman"/>
          <w:color w:val="auto"/>
          <w:sz w:val="28"/>
          <w:szCs w:val="28"/>
        </w:rPr>
      </w:pPr>
      <w:r w:rsidRPr="0099751F">
        <w:rPr>
          <w:rFonts w:ascii="Times New Roman" w:hAnsi="Times New Roman" w:cs="Times New Roman"/>
          <w:color w:val="auto"/>
          <w:sz w:val="28"/>
          <w:szCs w:val="28"/>
        </w:rPr>
        <w:t>С) 3 склонение               С) 3 склонение             С) 3 склонение</w:t>
      </w:r>
    </w:p>
    <w:p w:rsidR="0099751F" w:rsidRDefault="008972EB" w:rsidP="0099751F">
      <w:pPr>
        <w:pStyle w:val="Default"/>
        <w:spacing w:line="360" w:lineRule="auto"/>
        <w:ind w:firstLine="567"/>
        <w:jc w:val="both"/>
        <w:rPr>
          <w:rFonts w:ascii="Times New Roman" w:hAnsi="Times New Roman" w:cs="Times New Roman"/>
          <w:color w:val="auto"/>
          <w:sz w:val="28"/>
          <w:szCs w:val="28"/>
        </w:rPr>
      </w:pPr>
      <w:r w:rsidRPr="0099751F">
        <w:rPr>
          <w:rFonts w:ascii="Times New Roman" w:hAnsi="Times New Roman" w:cs="Times New Roman"/>
          <w:color w:val="auto"/>
          <w:sz w:val="28"/>
          <w:szCs w:val="28"/>
        </w:rPr>
        <w:t>Такие же тесты можно составить по темам: «Виды предложений по цели высказывания», «Определение падежа имен существительных», «Спряжение глаголов» и др. П</w:t>
      </w:r>
      <w:r w:rsidR="00FB1FF1" w:rsidRPr="0099751F">
        <w:rPr>
          <w:rFonts w:ascii="Times New Roman" w:hAnsi="Times New Roman" w:cs="Times New Roman"/>
          <w:color w:val="auto"/>
          <w:sz w:val="28"/>
          <w:szCs w:val="28"/>
        </w:rPr>
        <w:t>рименение системы на данном эта</w:t>
      </w:r>
      <w:r w:rsidRPr="0099751F">
        <w:rPr>
          <w:rFonts w:ascii="Times New Roman" w:hAnsi="Times New Roman" w:cs="Times New Roman"/>
          <w:color w:val="auto"/>
          <w:sz w:val="28"/>
          <w:szCs w:val="28"/>
        </w:rPr>
        <w:t>пе помогает учителю уви</w:t>
      </w:r>
      <w:r w:rsidR="00FB1FF1" w:rsidRPr="0099751F">
        <w:rPr>
          <w:rFonts w:ascii="Times New Roman" w:hAnsi="Times New Roman" w:cs="Times New Roman"/>
          <w:color w:val="auto"/>
          <w:sz w:val="28"/>
          <w:szCs w:val="28"/>
        </w:rPr>
        <w:t>д</w:t>
      </w:r>
      <w:r w:rsidRPr="0099751F">
        <w:rPr>
          <w:rFonts w:ascii="Times New Roman" w:hAnsi="Times New Roman" w:cs="Times New Roman"/>
          <w:color w:val="auto"/>
          <w:sz w:val="28"/>
          <w:szCs w:val="28"/>
        </w:rPr>
        <w:t>еть, насколько хорошо учащиеся усвоили новый материал</w:t>
      </w:r>
      <w:r w:rsidR="00FB1FF1" w:rsidRPr="0099751F">
        <w:rPr>
          <w:rFonts w:ascii="Times New Roman" w:hAnsi="Times New Roman" w:cs="Times New Roman"/>
          <w:color w:val="auto"/>
          <w:sz w:val="28"/>
          <w:szCs w:val="28"/>
        </w:rPr>
        <w:t>, алгоритм применения нового правила, и в случае затруднений сразу же организовать работу по устранению пробелов.</w:t>
      </w:r>
    </w:p>
    <w:p w:rsidR="0099751F" w:rsidRDefault="00FB1FF1" w:rsidP="0099751F">
      <w:pPr>
        <w:pStyle w:val="Default"/>
        <w:spacing w:line="360" w:lineRule="auto"/>
        <w:ind w:firstLine="567"/>
        <w:jc w:val="both"/>
        <w:rPr>
          <w:rFonts w:ascii="Times New Roman" w:hAnsi="Times New Roman" w:cs="Times New Roman"/>
          <w:color w:val="auto"/>
          <w:sz w:val="28"/>
          <w:szCs w:val="28"/>
        </w:rPr>
      </w:pPr>
      <w:r w:rsidRPr="0099751F">
        <w:rPr>
          <w:rFonts w:ascii="Times New Roman" w:hAnsi="Times New Roman" w:cs="Times New Roman"/>
          <w:b/>
          <w:color w:val="auto"/>
          <w:sz w:val="28"/>
          <w:szCs w:val="28"/>
        </w:rPr>
        <w:t>Использование интерактивной системы тестирования на этапе проверки и оценки знаний.</w:t>
      </w:r>
      <w:r w:rsidRPr="0099751F">
        <w:rPr>
          <w:rFonts w:ascii="Times New Roman" w:hAnsi="Times New Roman" w:cs="Times New Roman"/>
          <w:color w:val="auto"/>
          <w:sz w:val="28"/>
          <w:szCs w:val="28"/>
        </w:rPr>
        <w:t xml:space="preserve"> </w:t>
      </w:r>
    </w:p>
    <w:p w:rsidR="00FB1FF1" w:rsidRPr="0099751F" w:rsidRDefault="00FB1FF1" w:rsidP="0099751F">
      <w:pPr>
        <w:pStyle w:val="Default"/>
        <w:spacing w:line="360" w:lineRule="auto"/>
        <w:ind w:firstLine="567"/>
        <w:jc w:val="both"/>
        <w:rPr>
          <w:rFonts w:ascii="Times New Roman" w:hAnsi="Times New Roman" w:cs="Times New Roman"/>
          <w:color w:val="auto"/>
          <w:sz w:val="28"/>
          <w:szCs w:val="28"/>
        </w:rPr>
      </w:pPr>
      <w:r w:rsidRPr="0099751F">
        <w:rPr>
          <w:rFonts w:ascii="Times New Roman" w:hAnsi="Times New Roman" w:cs="Times New Roman"/>
          <w:color w:val="auto"/>
          <w:sz w:val="28"/>
          <w:szCs w:val="28"/>
        </w:rPr>
        <w:t>Простор применения интерактивной системы голосования на этом этапе урока очень широк. Система предлагает на выбор несколько тестов:</w:t>
      </w:r>
    </w:p>
    <w:p w:rsidR="00FB1FF1" w:rsidRPr="0099751F" w:rsidRDefault="00FB1FF1" w:rsidP="0099751F">
      <w:pPr>
        <w:pStyle w:val="Default"/>
        <w:spacing w:line="360" w:lineRule="auto"/>
        <w:ind w:firstLine="567"/>
        <w:jc w:val="both"/>
        <w:rPr>
          <w:rFonts w:ascii="Times New Roman" w:hAnsi="Times New Roman" w:cs="Times New Roman"/>
          <w:color w:val="auto"/>
          <w:sz w:val="28"/>
          <w:szCs w:val="28"/>
        </w:rPr>
      </w:pPr>
      <w:r w:rsidRPr="0099751F">
        <w:rPr>
          <w:rFonts w:ascii="Times New Roman" w:hAnsi="Times New Roman" w:cs="Times New Roman"/>
          <w:color w:val="auto"/>
          <w:sz w:val="28"/>
          <w:szCs w:val="28"/>
        </w:rPr>
        <w:t>- тест с множественным выбором (выбрать правильный ответ из</w:t>
      </w:r>
      <w:r w:rsidR="0099751F">
        <w:rPr>
          <w:rFonts w:ascii="Times New Roman" w:hAnsi="Times New Roman" w:cs="Times New Roman"/>
          <w:color w:val="auto"/>
          <w:sz w:val="28"/>
          <w:szCs w:val="28"/>
        </w:rPr>
        <w:t xml:space="preserve"> </w:t>
      </w:r>
      <w:r w:rsidRPr="0099751F">
        <w:rPr>
          <w:rFonts w:ascii="Times New Roman" w:hAnsi="Times New Roman" w:cs="Times New Roman"/>
          <w:color w:val="auto"/>
          <w:sz w:val="28"/>
          <w:szCs w:val="28"/>
        </w:rPr>
        <w:t xml:space="preserve">2, 3,4 </w:t>
      </w:r>
      <w:proofErr w:type="gramStart"/>
      <w:r w:rsidRPr="0099751F">
        <w:rPr>
          <w:rFonts w:ascii="Times New Roman" w:hAnsi="Times New Roman" w:cs="Times New Roman"/>
          <w:color w:val="auto"/>
          <w:sz w:val="28"/>
          <w:szCs w:val="28"/>
        </w:rPr>
        <w:t>возможных</w:t>
      </w:r>
      <w:proofErr w:type="gramEnd"/>
      <w:r w:rsidRPr="0099751F">
        <w:rPr>
          <w:rFonts w:ascii="Times New Roman" w:hAnsi="Times New Roman" w:cs="Times New Roman"/>
          <w:color w:val="auto"/>
          <w:sz w:val="28"/>
          <w:szCs w:val="28"/>
        </w:rPr>
        <w:t>)</w:t>
      </w:r>
      <w:r w:rsidR="0099751F">
        <w:rPr>
          <w:rFonts w:ascii="Times New Roman" w:hAnsi="Times New Roman" w:cs="Times New Roman"/>
          <w:color w:val="auto"/>
          <w:sz w:val="28"/>
          <w:szCs w:val="28"/>
        </w:rPr>
        <w:t>;</w:t>
      </w:r>
    </w:p>
    <w:p w:rsidR="0099751F" w:rsidRDefault="00FB1FF1" w:rsidP="0099751F">
      <w:pPr>
        <w:pStyle w:val="Default"/>
        <w:spacing w:line="360" w:lineRule="auto"/>
        <w:ind w:firstLine="567"/>
        <w:jc w:val="both"/>
        <w:rPr>
          <w:rFonts w:ascii="Times New Roman" w:hAnsi="Times New Roman" w:cs="Times New Roman"/>
          <w:color w:val="auto"/>
          <w:sz w:val="28"/>
          <w:szCs w:val="28"/>
        </w:rPr>
      </w:pPr>
      <w:r w:rsidRPr="0099751F">
        <w:rPr>
          <w:rFonts w:ascii="Times New Roman" w:hAnsi="Times New Roman" w:cs="Times New Roman"/>
          <w:color w:val="auto"/>
          <w:sz w:val="28"/>
          <w:szCs w:val="28"/>
        </w:rPr>
        <w:t xml:space="preserve">- тест с выбором из двух вариантов (да/нет, </w:t>
      </w:r>
      <w:proofErr w:type="gramStart"/>
      <w:r w:rsidRPr="0099751F">
        <w:rPr>
          <w:rFonts w:ascii="Times New Roman" w:hAnsi="Times New Roman" w:cs="Times New Roman"/>
          <w:color w:val="auto"/>
          <w:sz w:val="28"/>
          <w:szCs w:val="28"/>
        </w:rPr>
        <w:t>верно</w:t>
      </w:r>
      <w:proofErr w:type="gramEnd"/>
      <w:r w:rsidRPr="0099751F">
        <w:rPr>
          <w:rFonts w:ascii="Times New Roman" w:hAnsi="Times New Roman" w:cs="Times New Roman"/>
          <w:color w:val="auto"/>
          <w:sz w:val="28"/>
          <w:szCs w:val="28"/>
        </w:rPr>
        <w:t>/неверно)</w:t>
      </w:r>
      <w:r w:rsidR="0099751F">
        <w:rPr>
          <w:rFonts w:ascii="Times New Roman" w:hAnsi="Times New Roman" w:cs="Times New Roman"/>
          <w:color w:val="auto"/>
          <w:sz w:val="28"/>
          <w:szCs w:val="28"/>
        </w:rPr>
        <w:t>.</w:t>
      </w:r>
    </w:p>
    <w:p w:rsidR="00FB1FF1" w:rsidRPr="0099751F" w:rsidRDefault="00FB1FF1" w:rsidP="0099751F">
      <w:pPr>
        <w:pStyle w:val="Default"/>
        <w:spacing w:line="360" w:lineRule="auto"/>
        <w:ind w:firstLine="567"/>
        <w:jc w:val="both"/>
        <w:rPr>
          <w:rFonts w:ascii="Times New Roman" w:hAnsi="Times New Roman" w:cs="Times New Roman"/>
          <w:color w:val="auto"/>
          <w:sz w:val="28"/>
          <w:szCs w:val="28"/>
        </w:rPr>
      </w:pPr>
      <w:r w:rsidRPr="0099751F">
        <w:rPr>
          <w:rFonts w:ascii="Times New Roman" w:hAnsi="Times New Roman" w:cs="Times New Roman"/>
          <w:color w:val="auto"/>
          <w:sz w:val="28"/>
          <w:szCs w:val="28"/>
        </w:rPr>
        <w:t xml:space="preserve">Применение интерактивной системы тестирования – один из способов развития ключевых компетенций учащихся. Такая форма </w:t>
      </w:r>
      <w:r w:rsidR="00213675" w:rsidRPr="0099751F">
        <w:rPr>
          <w:rFonts w:ascii="Times New Roman" w:hAnsi="Times New Roman" w:cs="Times New Roman"/>
          <w:color w:val="auto"/>
          <w:sz w:val="28"/>
          <w:szCs w:val="28"/>
        </w:rPr>
        <w:t xml:space="preserve">обучения и </w:t>
      </w:r>
      <w:r w:rsidRPr="0099751F">
        <w:rPr>
          <w:rFonts w:ascii="Times New Roman" w:hAnsi="Times New Roman" w:cs="Times New Roman"/>
          <w:color w:val="auto"/>
          <w:sz w:val="28"/>
          <w:szCs w:val="28"/>
        </w:rPr>
        <w:t>контроля</w:t>
      </w:r>
      <w:r w:rsidR="00213675" w:rsidRPr="0099751F">
        <w:rPr>
          <w:rFonts w:ascii="Times New Roman" w:hAnsi="Times New Roman" w:cs="Times New Roman"/>
          <w:color w:val="auto"/>
          <w:sz w:val="28"/>
          <w:szCs w:val="28"/>
        </w:rPr>
        <w:t xml:space="preserve"> знаний вызывает интерес к самому процессу учения, мотивирует и способствует решению образовательных задач школы.</w:t>
      </w:r>
    </w:p>
    <w:p w:rsidR="00A454A8" w:rsidRPr="0099751F" w:rsidRDefault="00213675" w:rsidP="0099751F">
      <w:pPr>
        <w:pStyle w:val="Default"/>
        <w:spacing w:line="360" w:lineRule="auto"/>
        <w:ind w:firstLine="567"/>
        <w:jc w:val="both"/>
        <w:rPr>
          <w:rFonts w:eastAsia="FreeSetC"/>
          <w:i/>
          <w:sz w:val="28"/>
          <w:szCs w:val="28"/>
        </w:rPr>
      </w:pPr>
      <w:r w:rsidRPr="0099751F">
        <w:rPr>
          <w:rFonts w:ascii="Times New Roman" w:hAnsi="Times New Roman" w:cs="Times New Roman"/>
          <w:color w:val="auto"/>
          <w:sz w:val="28"/>
          <w:szCs w:val="28"/>
        </w:rPr>
        <w:t xml:space="preserve">        </w:t>
      </w:r>
    </w:p>
    <w:p w:rsidR="007F204E" w:rsidRPr="0099751F" w:rsidRDefault="007F204E" w:rsidP="0099751F">
      <w:pPr>
        <w:spacing w:line="360" w:lineRule="auto"/>
        <w:ind w:firstLine="567"/>
        <w:rPr>
          <w:sz w:val="28"/>
          <w:szCs w:val="28"/>
        </w:rPr>
      </w:pPr>
    </w:p>
    <w:sectPr w:rsidR="007F204E" w:rsidRPr="0099751F" w:rsidSect="009975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FreeSetC">
    <w:altName w:val="MS Mincho"/>
    <w:panose1 w:val="00000000000000000000"/>
    <w:charset w:val="80"/>
    <w:family w:val="auto"/>
    <w:notTrueType/>
    <w:pitch w:val="default"/>
    <w:sig w:usb0="00000201" w:usb1="08070000" w:usb2="00000010" w:usb3="00000000" w:csb0="00020004" w:csb1="00000000"/>
  </w:font>
  <w:font w:name="FreeSetC-Bold">
    <w:charset w:val="CC"/>
    <w:family w:val="auto"/>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FreeSetC-BoldItalic">
    <w:charset w:val="CC"/>
    <w:family w:val="script"/>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D62599"/>
    <w:multiLevelType w:val="hybridMultilevel"/>
    <w:tmpl w:val="08B8EE22"/>
    <w:lvl w:ilvl="0" w:tplc="2DF6B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CC345E"/>
    <w:rsid w:val="00000C60"/>
    <w:rsid w:val="00001D6E"/>
    <w:rsid w:val="000077BB"/>
    <w:rsid w:val="00013D8D"/>
    <w:rsid w:val="00015196"/>
    <w:rsid w:val="0002292D"/>
    <w:rsid w:val="00031576"/>
    <w:rsid w:val="00032EA3"/>
    <w:rsid w:val="00041250"/>
    <w:rsid w:val="00042CFA"/>
    <w:rsid w:val="000551C8"/>
    <w:rsid w:val="00066B28"/>
    <w:rsid w:val="00071D57"/>
    <w:rsid w:val="00077844"/>
    <w:rsid w:val="00081C4A"/>
    <w:rsid w:val="00087E73"/>
    <w:rsid w:val="000902FC"/>
    <w:rsid w:val="000A1ACA"/>
    <w:rsid w:val="000A3AC5"/>
    <w:rsid w:val="000B2E38"/>
    <w:rsid w:val="000C3728"/>
    <w:rsid w:val="000E3747"/>
    <w:rsid w:val="000E5889"/>
    <w:rsid w:val="000F1165"/>
    <w:rsid w:val="000F2FB7"/>
    <w:rsid w:val="000F38C7"/>
    <w:rsid w:val="00116738"/>
    <w:rsid w:val="00116880"/>
    <w:rsid w:val="00127E0C"/>
    <w:rsid w:val="001357A6"/>
    <w:rsid w:val="001707DA"/>
    <w:rsid w:val="00172662"/>
    <w:rsid w:val="00175D5D"/>
    <w:rsid w:val="00183018"/>
    <w:rsid w:val="0019513E"/>
    <w:rsid w:val="00195284"/>
    <w:rsid w:val="00197A36"/>
    <w:rsid w:val="001A452F"/>
    <w:rsid w:val="001C36BE"/>
    <w:rsid w:val="001C6115"/>
    <w:rsid w:val="001D1CD9"/>
    <w:rsid w:val="001D2E0D"/>
    <w:rsid w:val="001D35A6"/>
    <w:rsid w:val="001E0414"/>
    <w:rsid w:val="001F1F95"/>
    <w:rsid w:val="002018BD"/>
    <w:rsid w:val="00213675"/>
    <w:rsid w:val="00235C7D"/>
    <w:rsid w:val="002529E3"/>
    <w:rsid w:val="00261893"/>
    <w:rsid w:val="002640A3"/>
    <w:rsid w:val="002702B0"/>
    <w:rsid w:val="002842B5"/>
    <w:rsid w:val="00284AA5"/>
    <w:rsid w:val="0029578D"/>
    <w:rsid w:val="002A48E8"/>
    <w:rsid w:val="002A7BEC"/>
    <w:rsid w:val="002C36B7"/>
    <w:rsid w:val="002D6273"/>
    <w:rsid w:val="002D64CC"/>
    <w:rsid w:val="002E077E"/>
    <w:rsid w:val="002E2604"/>
    <w:rsid w:val="002E6E33"/>
    <w:rsid w:val="0031024C"/>
    <w:rsid w:val="00317160"/>
    <w:rsid w:val="00322BBF"/>
    <w:rsid w:val="00325345"/>
    <w:rsid w:val="00332552"/>
    <w:rsid w:val="0033590C"/>
    <w:rsid w:val="0034699F"/>
    <w:rsid w:val="00367444"/>
    <w:rsid w:val="00382EB3"/>
    <w:rsid w:val="0038665D"/>
    <w:rsid w:val="00387318"/>
    <w:rsid w:val="003876DD"/>
    <w:rsid w:val="003A25B7"/>
    <w:rsid w:val="003A41F0"/>
    <w:rsid w:val="003C0AD3"/>
    <w:rsid w:val="003C2725"/>
    <w:rsid w:val="003E24B6"/>
    <w:rsid w:val="003F060B"/>
    <w:rsid w:val="00406A75"/>
    <w:rsid w:val="00411EC5"/>
    <w:rsid w:val="004217EB"/>
    <w:rsid w:val="0042427A"/>
    <w:rsid w:val="0043188B"/>
    <w:rsid w:val="00433855"/>
    <w:rsid w:val="00436D41"/>
    <w:rsid w:val="00455E87"/>
    <w:rsid w:val="00470451"/>
    <w:rsid w:val="0048771A"/>
    <w:rsid w:val="004A03AA"/>
    <w:rsid w:val="004A2A39"/>
    <w:rsid w:val="004E5E4B"/>
    <w:rsid w:val="004F7B3B"/>
    <w:rsid w:val="00502B38"/>
    <w:rsid w:val="00505D23"/>
    <w:rsid w:val="0050706A"/>
    <w:rsid w:val="005073AF"/>
    <w:rsid w:val="00507DAD"/>
    <w:rsid w:val="0051165A"/>
    <w:rsid w:val="00522C9D"/>
    <w:rsid w:val="005234F9"/>
    <w:rsid w:val="00527FC8"/>
    <w:rsid w:val="0053124C"/>
    <w:rsid w:val="00531A55"/>
    <w:rsid w:val="0053430A"/>
    <w:rsid w:val="00542B17"/>
    <w:rsid w:val="00550CE9"/>
    <w:rsid w:val="00580246"/>
    <w:rsid w:val="005808A1"/>
    <w:rsid w:val="005973FD"/>
    <w:rsid w:val="005B1E52"/>
    <w:rsid w:val="005C7625"/>
    <w:rsid w:val="005D0485"/>
    <w:rsid w:val="005F402F"/>
    <w:rsid w:val="00600011"/>
    <w:rsid w:val="00600E16"/>
    <w:rsid w:val="0060195B"/>
    <w:rsid w:val="00610AA5"/>
    <w:rsid w:val="00612658"/>
    <w:rsid w:val="00620FC1"/>
    <w:rsid w:val="006271FE"/>
    <w:rsid w:val="00643B19"/>
    <w:rsid w:val="00645DCB"/>
    <w:rsid w:val="006474CB"/>
    <w:rsid w:val="0065398C"/>
    <w:rsid w:val="006569C7"/>
    <w:rsid w:val="006643FA"/>
    <w:rsid w:val="00665811"/>
    <w:rsid w:val="00670978"/>
    <w:rsid w:val="00680118"/>
    <w:rsid w:val="006848FD"/>
    <w:rsid w:val="00684B0C"/>
    <w:rsid w:val="00692986"/>
    <w:rsid w:val="00696415"/>
    <w:rsid w:val="006A2510"/>
    <w:rsid w:val="006C3E44"/>
    <w:rsid w:val="006C6733"/>
    <w:rsid w:val="006D1D99"/>
    <w:rsid w:val="006D2097"/>
    <w:rsid w:val="006D3202"/>
    <w:rsid w:val="006E137D"/>
    <w:rsid w:val="006E2E3D"/>
    <w:rsid w:val="006E4645"/>
    <w:rsid w:val="006F0C60"/>
    <w:rsid w:val="006F38D1"/>
    <w:rsid w:val="00713D75"/>
    <w:rsid w:val="007210B5"/>
    <w:rsid w:val="00746091"/>
    <w:rsid w:val="00755970"/>
    <w:rsid w:val="00770595"/>
    <w:rsid w:val="00772EA9"/>
    <w:rsid w:val="00776019"/>
    <w:rsid w:val="00781017"/>
    <w:rsid w:val="00784E65"/>
    <w:rsid w:val="007D4CAE"/>
    <w:rsid w:val="007E15D1"/>
    <w:rsid w:val="007E3207"/>
    <w:rsid w:val="007F204E"/>
    <w:rsid w:val="007F4E4D"/>
    <w:rsid w:val="00805FB7"/>
    <w:rsid w:val="008072B8"/>
    <w:rsid w:val="00810659"/>
    <w:rsid w:val="00835267"/>
    <w:rsid w:val="0083741B"/>
    <w:rsid w:val="00837734"/>
    <w:rsid w:val="0084163C"/>
    <w:rsid w:val="008446B4"/>
    <w:rsid w:val="00856A81"/>
    <w:rsid w:val="00860808"/>
    <w:rsid w:val="00863905"/>
    <w:rsid w:val="008770F6"/>
    <w:rsid w:val="00882BD2"/>
    <w:rsid w:val="008972EB"/>
    <w:rsid w:val="008D20DC"/>
    <w:rsid w:val="008E7CC1"/>
    <w:rsid w:val="008F233E"/>
    <w:rsid w:val="0092723B"/>
    <w:rsid w:val="009371D8"/>
    <w:rsid w:val="00952F65"/>
    <w:rsid w:val="00953D24"/>
    <w:rsid w:val="00973C04"/>
    <w:rsid w:val="00973DB1"/>
    <w:rsid w:val="00974113"/>
    <w:rsid w:val="0099751F"/>
    <w:rsid w:val="009B412D"/>
    <w:rsid w:val="009B4D41"/>
    <w:rsid w:val="009C3A44"/>
    <w:rsid w:val="009D0A3E"/>
    <w:rsid w:val="009E58F0"/>
    <w:rsid w:val="009E6786"/>
    <w:rsid w:val="009F0213"/>
    <w:rsid w:val="009F4C4B"/>
    <w:rsid w:val="00A00B9B"/>
    <w:rsid w:val="00A02CDF"/>
    <w:rsid w:val="00A06AE5"/>
    <w:rsid w:val="00A06C1C"/>
    <w:rsid w:val="00A16F44"/>
    <w:rsid w:val="00A34710"/>
    <w:rsid w:val="00A3524F"/>
    <w:rsid w:val="00A42AB2"/>
    <w:rsid w:val="00A454A8"/>
    <w:rsid w:val="00A51D9B"/>
    <w:rsid w:val="00A6095D"/>
    <w:rsid w:val="00A6113E"/>
    <w:rsid w:val="00A61AC9"/>
    <w:rsid w:val="00A665AC"/>
    <w:rsid w:val="00A71DAF"/>
    <w:rsid w:val="00A731ED"/>
    <w:rsid w:val="00AA0C9C"/>
    <w:rsid w:val="00AC3877"/>
    <w:rsid w:val="00AC5E33"/>
    <w:rsid w:val="00AE00EE"/>
    <w:rsid w:val="00AE16E2"/>
    <w:rsid w:val="00AE5539"/>
    <w:rsid w:val="00AF584F"/>
    <w:rsid w:val="00B04EEE"/>
    <w:rsid w:val="00B060EC"/>
    <w:rsid w:val="00B125FA"/>
    <w:rsid w:val="00B154CA"/>
    <w:rsid w:val="00B25033"/>
    <w:rsid w:val="00B251D7"/>
    <w:rsid w:val="00B336DB"/>
    <w:rsid w:val="00B34D9F"/>
    <w:rsid w:val="00B35201"/>
    <w:rsid w:val="00B363DD"/>
    <w:rsid w:val="00B41EC7"/>
    <w:rsid w:val="00B475C1"/>
    <w:rsid w:val="00B64CF3"/>
    <w:rsid w:val="00B7638F"/>
    <w:rsid w:val="00B81310"/>
    <w:rsid w:val="00B84AB1"/>
    <w:rsid w:val="00B92428"/>
    <w:rsid w:val="00B92BE9"/>
    <w:rsid w:val="00B967D6"/>
    <w:rsid w:val="00BB6129"/>
    <w:rsid w:val="00BB745C"/>
    <w:rsid w:val="00BD0B0E"/>
    <w:rsid w:val="00BD3AB5"/>
    <w:rsid w:val="00BD4BA7"/>
    <w:rsid w:val="00BE1708"/>
    <w:rsid w:val="00BF76CF"/>
    <w:rsid w:val="00C0033A"/>
    <w:rsid w:val="00C07F6F"/>
    <w:rsid w:val="00C10140"/>
    <w:rsid w:val="00C321B7"/>
    <w:rsid w:val="00C37861"/>
    <w:rsid w:val="00C5050E"/>
    <w:rsid w:val="00C51B83"/>
    <w:rsid w:val="00C64A83"/>
    <w:rsid w:val="00C73246"/>
    <w:rsid w:val="00C90EC3"/>
    <w:rsid w:val="00C9301B"/>
    <w:rsid w:val="00C94BF9"/>
    <w:rsid w:val="00CA3480"/>
    <w:rsid w:val="00CB0713"/>
    <w:rsid w:val="00CC345E"/>
    <w:rsid w:val="00CE59F2"/>
    <w:rsid w:val="00CF39B9"/>
    <w:rsid w:val="00D00970"/>
    <w:rsid w:val="00D16AD9"/>
    <w:rsid w:val="00D27760"/>
    <w:rsid w:val="00D477DE"/>
    <w:rsid w:val="00D51F2F"/>
    <w:rsid w:val="00D542E9"/>
    <w:rsid w:val="00D55F53"/>
    <w:rsid w:val="00DB27C7"/>
    <w:rsid w:val="00DB4075"/>
    <w:rsid w:val="00DB6363"/>
    <w:rsid w:val="00DD2B10"/>
    <w:rsid w:val="00DD7B5D"/>
    <w:rsid w:val="00DE011F"/>
    <w:rsid w:val="00DE2410"/>
    <w:rsid w:val="00DE294F"/>
    <w:rsid w:val="00DF6612"/>
    <w:rsid w:val="00E15276"/>
    <w:rsid w:val="00E34A9D"/>
    <w:rsid w:val="00E413DB"/>
    <w:rsid w:val="00E61C7B"/>
    <w:rsid w:val="00E667BD"/>
    <w:rsid w:val="00EA3EEF"/>
    <w:rsid w:val="00EA4E70"/>
    <w:rsid w:val="00EB03F9"/>
    <w:rsid w:val="00EB4AEF"/>
    <w:rsid w:val="00EC6FAA"/>
    <w:rsid w:val="00ED36C8"/>
    <w:rsid w:val="00EE6FE2"/>
    <w:rsid w:val="00EF5395"/>
    <w:rsid w:val="00F07078"/>
    <w:rsid w:val="00F24453"/>
    <w:rsid w:val="00F26728"/>
    <w:rsid w:val="00F27721"/>
    <w:rsid w:val="00F30655"/>
    <w:rsid w:val="00F34060"/>
    <w:rsid w:val="00F56423"/>
    <w:rsid w:val="00F56C95"/>
    <w:rsid w:val="00F5726B"/>
    <w:rsid w:val="00F73B11"/>
    <w:rsid w:val="00F85C46"/>
    <w:rsid w:val="00FA6F6D"/>
    <w:rsid w:val="00FB1FF1"/>
    <w:rsid w:val="00FB2F24"/>
    <w:rsid w:val="00FB6C38"/>
    <w:rsid w:val="00FC6D16"/>
    <w:rsid w:val="00FD6F8C"/>
    <w:rsid w:val="00FE54EA"/>
    <w:rsid w:val="00FF3A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4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ostbody1">
    <w:name w:val="postbody1"/>
    <w:uiPriority w:val="99"/>
    <w:rsid w:val="00A454A8"/>
    <w:rPr>
      <w:rFonts w:cs="Times New Roman"/>
      <w:sz w:val="18"/>
      <w:szCs w:val="18"/>
    </w:rPr>
  </w:style>
  <w:style w:type="paragraph" w:customStyle="1" w:styleId="Default">
    <w:name w:val="Default"/>
    <w:rsid w:val="00A454A8"/>
    <w:pPr>
      <w:autoSpaceDE w:val="0"/>
      <w:autoSpaceDN w:val="0"/>
      <w:adjustRightInd w:val="0"/>
      <w:spacing w:after="0" w:line="240" w:lineRule="auto"/>
    </w:pPr>
    <w:rPr>
      <w:rFonts w:ascii="Calibri" w:eastAsia="Calibri" w:hAnsi="Calibri" w:cs="Calibri"/>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915B9-8110-47CF-B994-5F77FC51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50</Words>
  <Characters>541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ская СОШ</dc:creator>
  <cp:lastModifiedBy>Кузьмина</cp:lastModifiedBy>
  <cp:revision>2</cp:revision>
  <dcterms:created xsi:type="dcterms:W3CDTF">2014-10-24T09:34:00Z</dcterms:created>
  <dcterms:modified xsi:type="dcterms:W3CDTF">2014-10-24T09:34:00Z</dcterms:modified>
</cp:coreProperties>
</file>